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CF" w:rsidRPr="007471CF" w:rsidRDefault="007471CF" w:rsidP="007471CF">
      <w:pPr>
        <w:jc w:val="center"/>
        <w:rPr>
          <w:b/>
          <w:bCs/>
        </w:rPr>
      </w:pPr>
      <w:r w:rsidRPr="007471CF">
        <w:rPr>
          <w:b/>
          <w:bCs/>
        </w:rPr>
        <w:t>FORMULARZ OFERTY</w:t>
      </w:r>
    </w:p>
    <w:p w:rsidR="007471CF" w:rsidRPr="007471CF" w:rsidRDefault="007471CF" w:rsidP="007471CF">
      <w:pPr>
        <w:jc w:val="center"/>
        <w:rPr>
          <w:b/>
          <w:bCs/>
        </w:rPr>
      </w:pPr>
    </w:p>
    <w:p w:rsidR="007471CF" w:rsidRPr="007471CF" w:rsidRDefault="007471CF" w:rsidP="007471CF">
      <w:pPr>
        <w:jc w:val="both"/>
        <w:rPr>
          <w:b/>
          <w:bCs/>
        </w:rPr>
      </w:pPr>
      <w:r w:rsidRPr="007471CF">
        <w:rPr>
          <w:b/>
          <w:bCs/>
        </w:rPr>
        <w:t xml:space="preserve">w przetargu pisemnym na sprzedaż przez </w:t>
      </w:r>
      <w:r>
        <w:rPr>
          <w:b/>
          <w:bCs/>
        </w:rPr>
        <w:t>Gminę Pietrowice</w:t>
      </w:r>
      <w:r w:rsidRPr="007471CF">
        <w:rPr>
          <w:b/>
          <w:bCs/>
        </w:rPr>
        <w:t xml:space="preserve"> Wielki</w:t>
      </w:r>
      <w:r>
        <w:rPr>
          <w:b/>
          <w:bCs/>
        </w:rPr>
        <w:t>e</w:t>
      </w:r>
      <w:r w:rsidRPr="007471CF">
        <w:rPr>
          <w:b/>
          <w:bCs/>
        </w:rPr>
        <w:t xml:space="preserve"> samochodu </w:t>
      </w:r>
      <w:r>
        <w:rPr>
          <w:b/>
          <w:bCs/>
        </w:rPr>
        <w:t>specjalnego strażackiego</w:t>
      </w:r>
      <w:r w:rsidRPr="007471CF">
        <w:rPr>
          <w:b/>
          <w:bCs/>
        </w:rPr>
        <w:t xml:space="preserve"> marki </w:t>
      </w:r>
      <w:r>
        <w:rPr>
          <w:b/>
          <w:bCs/>
        </w:rPr>
        <w:t>Daimler-Benz</w:t>
      </w:r>
      <w:r w:rsidR="00116AF0">
        <w:rPr>
          <w:b/>
          <w:bCs/>
        </w:rPr>
        <w:t xml:space="preserve"> LAF 1113B</w:t>
      </w:r>
      <w:r w:rsidRPr="007471CF">
        <w:rPr>
          <w:b/>
          <w:bCs/>
        </w:rPr>
        <w:t>, numer rejestracyjny:</w:t>
      </w:r>
      <w:r>
        <w:rPr>
          <w:b/>
          <w:bCs/>
        </w:rPr>
        <w:t xml:space="preserve"> SRC</w:t>
      </w:r>
      <w:r w:rsidR="00116AF0">
        <w:rPr>
          <w:b/>
          <w:bCs/>
        </w:rPr>
        <w:t> 05AA</w:t>
      </w:r>
      <w:r w:rsidRPr="007471CF">
        <w:rPr>
          <w:b/>
          <w:bCs/>
        </w:rPr>
        <w:t xml:space="preserve">, pojemność silnika: </w:t>
      </w:r>
      <w:r w:rsidR="00593FBD">
        <w:rPr>
          <w:b/>
          <w:bCs/>
        </w:rPr>
        <w:t>5</w:t>
      </w:r>
      <w:r w:rsidR="00116AF0">
        <w:rPr>
          <w:b/>
          <w:bCs/>
        </w:rPr>
        <w:t>638</w:t>
      </w:r>
      <w:r w:rsidRPr="007471CF">
        <w:t xml:space="preserve"> </w:t>
      </w:r>
      <w:proofErr w:type="spellStart"/>
      <w:r w:rsidRPr="007471CF">
        <w:rPr>
          <w:b/>
          <w:bCs/>
        </w:rPr>
        <w:t>cm³</w:t>
      </w:r>
      <w:proofErr w:type="spellEnd"/>
      <w:r w:rsidRPr="007471CF">
        <w:rPr>
          <w:b/>
          <w:bCs/>
        </w:rPr>
        <w:t xml:space="preserve">,  rok produkcji: </w:t>
      </w:r>
      <w:r w:rsidR="00116AF0">
        <w:rPr>
          <w:b/>
          <w:bCs/>
        </w:rPr>
        <w:t>1966</w:t>
      </w:r>
    </w:p>
    <w:p w:rsidR="007471CF" w:rsidRPr="007471CF" w:rsidRDefault="007471CF" w:rsidP="007471CF">
      <w:pPr>
        <w:jc w:val="both"/>
        <w:rPr>
          <w:b/>
          <w:bCs/>
        </w:rPr>
      </w:pPr>
    </w:p>
    <w:p w:rsidR="007471CF" w:rsidRPr="007471CF" w:rsidRDefault="007471CF" w:rsidP="007471CF"/>
    <w:p w:rsidR="007471CF" w:rsidRPr="007471CF" w:rsidRDefault="007471CF" w:rsidP="007471CF">
      <w:r w:rsidRPr="007471CF">
        <w:rPr>
          <w:b/>
          <w:bCs/>
        </w:rPr>
        <w:t>Imię i nazwisko – nazwa</w:t>
      </w:r>
      <w:r w:rsidRPr="007471CF">
        <w:rPr>
          <w:b/>
          <w:bCs/>
          <w:vertAlign w:val="superscript"/>
        </w:rPr>
        <w:footnoteReference w:id="1"/>
      </w:r>
      <w:r w:rsidRPr="007471CF">
        <w:rPr>
          <w:b/>
          <w:bCs/>
        </w:rPr>
        <w:t xml:space="preserve"> i miejsce zamieszkania  -  siedziba</w:t>
      </w:r>
      <w:r w:rsidRPr="007471CF">
        <w:rPr>
          <w:b/>
          <w:bCs/>
          <w:vertAlign w:val="superscript"/>
        </w:rPr>
        <w:footnoteReference w:id="2"/>
      </w:r>
      <w:r w:rsidRPr="007471CF">
        <w:rPr>
          <w:b/>
          <w:bCs/>
        </w:rPr>
        <w:t xml:space="preserve"> Oferenta:</w:t>
      </w:r>
      <w:r w:rsidRPr="007471CF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71CF" w:rsidRPr="007471CF" w:rsidRDefault="007471CF" w:rsidP="007471CF">
      <w:r w:rsidRPr="007471CF">
        <w:rPr>
          <w:b/>
          <w:bCs/>
        </w:rPr>
        <w:t>NIP (PESEL</w:t>
      </w:r>
      <w:r w:rsidRPr="007471CF">
        <w:rPr>
          <w:b/>
          <w:bCs/>
          <w:vertAlign w:val="superscript"/>
        </w:rPr>
        <w:footnoteReference w:id="3"/>
      </w:r>
      <w:r w:rsidRPr="007471CF">
        <w:rPr>
          <w:b/>
          <w:bCs/>
        </w:rPr>
        <w:t>) Oferenta:</w:t>
      </w:r>
      <w:r w:rsidRPr="007471CF">
        <w:t xml:space="preserve"> ..................................., </w:t>
      </w:r>
      <w:r w:rsidRPr="007471CF">
        <w:rPr>
          <w:b/>
          <w:bCs/>
        </w:rPr>
        <w:t>REGON Oferenta</w:t>
      </w:r>
      <w:r w:rsidRPr="007471CF">
        <w:rPr>
          <w:b/>
          <w:bCs/>
          <w:vertAlign w:val="superscript"/>
        </w:rPr>
        <w:footnoteReference w:id="4"/>
      </w:r>
      <w:r w:rsidRPr="007471CF">
        <w:rPr>
          <w:b/>
          <w:bCs/>
        </w:rPr>
        <w:t xml:space="preserve">: </w:t>
      </w:r>
      <w:r w:rsidRPr="007471CF">
        <w:t>..................................</w:t>
      </w:r>
    </w:p>
    <w:p w:rsidR="007471CF" w:rsidRPr="007471CF" w:rsidRDefault="007471CF" w:rsidP="007471CF">
      <w:pPr>
        <w:rPr>
          <w:b/>
          <w:bCs/>
        </w:rPr>
      </w:pPr>
      <w:r w:rsidRPr="007471CF">
        <w:rPr>
          <w:b/>
          <w:bCs/>
        </w:rPr>
        <w:t>Oświadczam, że:</w:t>
      </w:r>
    </w:p>
    <w:p w:rsidR="007471CF" w:rsidRPr="007471CF" w:rsidRDefault="007471CF" w:rsidP="00593FBD">
      <w:pPr>
        <w:numPr>
          <w:ilvl w:val="0"/>
          <w:numId w:val="1"/>
        </w:numPr>
        <w:jc w:val="both"/>
      </w:pPr>
      <w:r w:rsidRPr="007471CF">
        <w:t>znam i akceptuj</w:t>
      </w:r>
      <w:r>
        <w:t>ę</w:t>
      </w:r>
      <w:r w:rsidRPr="007471CF">
        <w:t xml:space="preserve"> warunki udziału w postępowaniu na sprzedaż przez </w:t>
      </w:r>
      <w:r>
        <w:t>Gminę Pietrowice</w:t>
      </w:r>
      <w:r w:rsidR="00696D21">
        <w:t xml:space="preserve"> Wielkie</w:t>
      </w:r>
      <w:r>
        <w:t xml:space="preserve"> wyżej wymienionego</w:t>
      </w:r>
      <w:r w:rsidRPr="007471CF">
        <w:t xml:space="preserve"> samochodu </w:t>
      </w:r>
      <w:r>
        <w:t>specjalnego</w:t>
      </w:r>
      <w:r w:rsidRPr="007471CF">
        <w:t xml:space="preserve"> marki </w:t>
      </w:r>
      <w:r w:rsidR="00593FBD">
        <w:t>Daimler</w:t>
      </w:r>
      <w:r>
        <w:t>-Benz</w:t>
      </w:r>
      <w:r w:rsidR="00593FBD">
        <w:t xml:space="preserve"> L</w:t>
      </w:r>
      <w:r w:rsidR="00116AF0">
        <w:t>A</w:t>
      </w:r>
      <w:r w:rsidR="00593FBD">
        <w:t>F</w:t>
      </w:r>
      <w:r w:rsidR="00116AF0">
        <w:t xml:space="preserve"> 1113B o </w:t>
      </w:r>
      <w:r w:rsidRPr="007471CF">
        <w:t xml:space="preserve">nr rej.: </w:t>
      </w:r>
      <w:r w:rsidR="00593FBD">
        <w:t>SRC </w:t>
      </w:r>
      <w:r w:rsidR="00116AF0">
        <w:t>05AA</w:t>
      </w:r>
      <w:r w:rsidRPr="007471CF">
        <w:t>,</w:t>
      </w:r>
    </w:p>
    <w:p w:rsidR="007471CF" w:rsidRPr="007471CF" w:rsidRDefault="00696D21" w:rsidP="007471CF">
      <w:pPr>
        <w:numPr>
          <w:ilvl w:val="0"/>
          <w:numId w:val="1"/>
        </w:numPr>
        <w:jc w:val="both"/>
      </w:pPr>
      <w:r>
        <w:t>zapoznałem</w:t>
      </w:r>
      <w:r w:rsidR="007471CF" w:rsidRPr="007471CF">
        <w:t xml:space="preserve"> się ze stanem technicznym i prawnym samochodu wymienionego w pkt 1,</w:t>
      </w:r>
    </w:p>
    <w:p w:rsidR="007471CF" w:rsidRPr="007471CF" w:rsidRDefault="007471CF" w:rsidP="007471CF">
      <w:pPr>
        <w:numPr>
          <w:ilvl w:val="0"/>
          <w:numId w:val="1"/>
        </w:numPr>
        <w:jc w:val="both"/>
      </w:pPr>
      <w:r w:rsidRPr="007471CF">
        <w:t>składam ofertę zakupu samochodu wymienionego w pkt 1 za cenę brutto: ........................ zł  (słownie: ............................................................................. złotych),</w:t>
      </w:r>
    </w:p>
    <w:p w:rsidR="007471CF" w:rsidRPr="007471CF" w:rsidRDefault="007471CF" w:rsidP="007471CF">
      <w:pPr>
        <w:numPr>
          <w:ilvl w:val="0"/>
          <w:numId w:val="1"/>
        </w:numPr>
        <w:jc w:val="both"/>
      </w:pPr>
      <w:r w:rsidRPr="007471CF">
        <w:t>wyrażam zgodę, aby w przypadku wyboru mojej oferty jako najkorzystniejszej pod względem oferowanej ceny, kwota wadium zaliczona została na poczet ceny oraz wyrażam zgodę na podanie moich danych (danych fir</w:t>
      </w:r>
      <w:r w:rsidR="00696D21">
        <w:t>my) do publicznej wiadomości, w </w:t>
      </w:r>
      <w:r w:rsidRPr="007471CF">
        <w:t>zakresie niezbędnej informacji o wyniku w/w postępowania przetargowego.</w:t>
      </w:r>
    </w:p>
    <w:p w:rsidR="007471CF" w:rsidRPr="007471CF" w:rsidRDefault="007471CF" w:rsidP="007471CF"/>
    <w:p w:rsidR="007471CF" w:rsidRPr="007471CF" w:rsidRDefault="007471CF" w:rsidP="007471CF"/>
    <w:p w:rsidR="007471CF" w:rsidRPr="007471CF" w:rsidRDefault="007471CF" w:rsidP="007471CF">
      <w:pPr>
        <w:jc w:val="right"/>
      </w:pPr>
      <w:r w:rsidRPr="007471CF">
        <w:t>.......................................................................................................</w:t>
      </w:r>
    </w:p>
    <w:p w:rsidR="007471CF" w:rsidRPr="007471CF" w:rsidRDefault="007471CF" w:rsidP="007471CF">
      <w:r w:rsidRPr="007471CF">
        <w:t xml:space="preserve">                                                     (data i podpis oferenta lub osoby reprezentującej oferenta)</w:t>
      </w:r>
    </w:p>
    <w:p w:rsidR="007471CF" w:rsidRPr="007471CF" w:rsidRDefault="007471CF" w:rsidP="007471CF"/>
    <w:p w:rsidR="007471CF" w:rsidRPr="007471CF" w:rsidRDefault="007471CF" w:rsidP="007471CF"/>
    <w:p w:rsidR="007471CF" w:rsidRPr="007471CF" w:rsidRDefault="007471CF" w:rsidP="007471CF"/>
    <w:p w:rsidR="007471CF" w:rsidRPr="007471CF" w:rsidRDefault="007471CF" w:rsidP="007471CF"/>
    <w:p w:rsidR="007471CF" w:rsidRPr="007471CF" w:rsidRDefault="007471CF" w:rsidP="007471CF"/>
    <w:p w:rsidR="007471CF" w:rsidRPr="007471CF" w:rsidRDefault="007471CF" w:rsidP="007471CF">
      <w:pPr>
        <w:rPr>
          <w:b/>
          <w:bCs/>
        </w:rPr>
      </w:pPr>
    </w:p>
    <w:p w:rsidR="007471CF" w:rsidRPr="007471CF" w:rsidRDefault="007471CF" w:rsidP="007471CF">
      <w:pPr>
        <w:rPr>
          <w:b/>
          <w:bCs/>
        </w:rPr>
      </w:pPr>
      <w:r w:rsidRPr="007471CF">
        <w:rPr>
          <w:b/>
          <w:bCs/>
        </w:rPr>
        <w:t>Załączniki:</w:t>
      </w:r>
    </w:p>
    <w:p w:rsidR="007471CF" w:rsidRPr="007471CF" w:rsidRDefault="007471CF" w:rsidP="007471CF">
      <w:pPr>
        <w:numPr>
          <w:ilvl w:val="0"/>
          <w:numId w:val="2"/>
        </w:numPr>
      </w:pPr>
      <w:r w:rsidRPr="007471CF">
        <w:t>dowód uiszczenia wadium,</w:t>
      </w:r>
    </w:p>
    <w:p w:rsidR="007471CF" w:rsidRPr="007471CF" w:rsidRDefault="007471CF" w:rsidP="007471CF">
      <w:pPr>
        <w:numPr>
          <w:ilvl w:val="0"/>
          <w:numId w:val="2"/>
        </w:numPr>
      </w:pPr>
      <w:r w:rsidRPr="007471CF">
        <w:t>pełnomocnictwo</w:t>
      </w:r>
      <w:r w:rsidRPr="007471CF">
        <w:rPr>
          <w:vertAlign w:val="superscript"/>
        </w:rPr>
        <w:footnoteReference w:id="5"/>
      </w:r>
    </w:p>
    <w:p w:rsidR="00DC5856" w:rsidRDefault="00DC5856"/>
    <w:sectPr w:rsidR="00DC5856" w:rsidSect="00735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A29" w:rsidRDefault="006E7A29" w:rsidP="007471CF">
      <w:pPr>
        <w:spacing w:line="240" w:lineRule="auto"/>
      </w:pPr>
      <w:r>
        <w:separator/>
      </w:r>
    </w:p>
  </w:endnote>
  <w:endnote w:type="continuationSeparator" w:id="0">
    <w:p w:rsidR="006E7A29" w:rsidRDefault="006E7A29" w:rsidP="00747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A29" w:rsidRDefault="006E7A29" w:rsidP="007471CF">
      <w:pPr>
        <w:spacing w:line="240" w:lineRule="auto"/>
      </w:pPr>
      <w:r>
        <w:separator/>
      </w:r>
    </w:p>
  </w:footnote>
  <w:footnote w:type="continuationSeparator" w:id="0">
    <w:p w:rsidR="006E7A29" w:rsidRDefault="006E7A29" w:rsidP="007471CF">
      <w:pPr>
        <w:spacing w:line="240" w:lineRule="auto"/>
      </w:pPr>
      <w:r>
        <w:continuationSeparator/>
      </w:r>
    </w:p>
  </w:footnote>
  <w:footnote w:id="1">
    <w:p w:rsidR="007471CF" w:rsidRDefault="007471CF" w:rsidP="007471C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,</w:t>
      </w:r>
    </w:p>
  </w:footnote>
  <w:footnote w:id="2">
    <w:p w:rsidR="007471CF" w:rsidRDefault="007471CF" w:rsidP="007471C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,</w:t>
      </w:r>
    </w:p>
  </w:footnote>
  <w:footnote w:id="3">
    <w:p w:rsidR="007471CF" w:rsidRDefault="007471CF" w:rsidP="007471CF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oferent jest osobą fizyczną i nie posiada numeru NIP,</w:t>
      </w:r>
    </w:p>
  </w:footnote>
  <w:footnote w:id="4">
    <w:p w:rsidR="007471CF" w:rsidRDefault="007471CF" w:rsidP="007471CF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przedsiębiorców,</w:t>
      </w:r>
    </w:p>
  </w:footnote>
  <w:footnote w:id="5">
    <w:p w:rsidR="007471CF" w:rsidRDefault="007471CF" w:rsidP="007471CF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gdy ofertę w imieniu oferenta składa pełnomocni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76C68"/>
    <w:multiLevelType w:val="hybridMultilevel"/>
    <w:tmpl w:val="56267952"/>
    <w:lvl w:ilvl="0" w:tplc="7F1847FE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45E76"/>
    <w:multiLevelType w:val="hybridMultilevel"/>
    <w:tmpl w:val="95ECFC28"/>
    <w:lvl w:ilvl="0" w:tplc="0BCE284E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1CF"/>
    <w:rsid w:val="00116AF0"/>
    <w:rsid w:val="004700F4"/>
    <w:rsid w:val="00593FBD"/>
    <w:rsid w:val="00696D21"/>
    <w:rsid w:val="006E7A29"/>
    <w:rsid w:val="00735B77"/>
    <w:rsid w:val="007471CF"/>
    <w:rsid w:val="007A41F7"/>
    <w:rsid w:val="00B16E43"/>
    <w:rsid w:val="00CB1F9B"/>
    <w:rsid w:val="00DC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1C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1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1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6AA9A-3E53-4D45-8B63-1EDD822C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anieczny</dc:creator>
  <cp:lastModifiedBy>zwieczorek</cp:lastModifiedBy>
  <cp:revision>2</cp:revision>
  <dcterms:created xsi:type="dcterms:W3CDTF">2021-01-12T10:07:00Z</dcterms:created>
  <dcterms:modified xsi:type="dcterms:W3CDTF">2021-01-12T10:07:00Z</dcterms:modified>
</cp:coreProperties>
</file>